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31ED8DD2" w:rsidR="005F3FF0" w:rsidRDefault="005634D8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8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8D374B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3CD7A020" w:rsidR="00BC13A2" w:rsidRDefault="005F3FF0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8D374B">
        <w:rPr>
          <w:rFonts w:eastAsia="함초롬바탕" w:hint="eastAsia"/>
          <w:b/>
          <w:bCs/>
          <w:sz w:val="24"/>
          <w:szCs w:val="24"/>
        </w:rPr>
        <w:t>목적</w:t>
      </w:r>
    </w:p>
    <w:p w14:paraId="3726B581" w14:textId="7D5F5803" w:rsidR="00240C5B" w:rsidRDefault="00240C5B" w:rsidP="00240C5B">
      <w:pPr>
        <w:pStyle w:val="a3"/>
        <w:spacing w:line="276" w:lineRule="auto"/>
        <w:ind w:firstLine="240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우선, </w:t>
      </w:r>
      <w:r>
        <w:rPr>
          <w:rFonts w:eastAsia="함초롬바탕"/>
          <w:sz w:val="22"/>
          <w:szCs w:val="22"/>
        </w:rPr>
        <w:t>7-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gment Display</w:t>
      </w:r>
      <w:r>
        <w:rPr>
          <w:rFonts w:eastAsia="함초롬바탕" w:hint="eastAsia"/>
          <w:sz w:val="22"/>
          <w:szCs w:val="22"/>
        </w:rPr>
        <w:t>가 무엇인지 개념을 이해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해한 바를 바탕으로 진리표를 작성하고,</w:t>
      </w:r>
      <w:r>
        <w:rPr>
          <w:rFonts w:eastAsia="함초롬바탕"/>
          <w:sz w:val="22"/>
          <w:szCs w:val="22"/>
        </w:rPr>
        <w:t xml:space="preserve"> k-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p</w:t>
      </w:r>
      <w:r>
        <w:rPr>
          <w:rFonts w:eastAsia="함초롬바탕" w:hint="eastAsia"/>
          <w:sz w:val="22"/>
          <w:szCs w:val="22"/>
        </w:rPr>
        <w:t>을 통해 함수를 얻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함수를 바탕으로 </w:t>
      </w:r>
      <w:r>
        <w:rPr>
          <w:rFonts w:eastAsia="함초롬바탕"/>
          <w:sz w:val="22"/>
          <w:szCs w:val="22"/>
        </w:rPr>
        <w:t>Verilog</w:t>
      </w:r>
      <w:r>
        <w:rPr>
          <w:rFonts w:eastAsia="함초롬바탕" w:hint="eastAsia"/>
          <w:sz w:val="22"/>
          <w:szCs w:val="22"/>
        </w:rPr>
        <w:t>를 사용해 직접 구현해 본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후 시뮬레이션으로 회로의 구현이 생각한 대로 동작하는 확인한다.</w:t>
      </w:r>
      <w:r>
        <w:rPr>
          <w:rFonts w:eastAsia="함초롬바탕"/>
          <w:sz w:val="22"/>
          <w:szCs w:val="22"/>
        </w:rPr>
        <w:t xml:space="preserve"> FPGA</w:t>
      </w:r>
      <w:r>
        <w:rPr>
          <w:rFonts w:eastAsia="함초롬바탕" w:hint="eastAsia"/>
          <w:sz w:val="22"/>
          <w:szCs w:val="22"/>
        </w:rPr>
        <w:t>보드를 통해 최종적으로 구현된 회로의 동작을 시뮬레이션 및 진리표와 동일하게 동작하는지 확인해 본다.</w:t>
      </w:r>
      <w:r>
        <w:rPr>
          <w:rFonts w:eastAsia="함초롬바탕"/>
          <w:sz w:val="22"/>
          <w:szCs w:val="22"/>
        </w:rPr>
        <w:t xml:space="preserve"> </w:t>
      </w:r>
    </w:p>
    <w:p w14:paraId="08B75C5F" w14:textId="77777777" w:rsidR="00240C5B" w:rsidRPr="00240C5B" w:rsidRDefault="00240C5B" w:rsidP="00240C5B">
      <w:pPr>
        <w:pStyle w:val="a3"/>
        <w:spacing w:line="276" w:lineRule="auto"/>
        <w:ind w:firstLine="240"/>
        <w:jc w:val="left"/>
        <w:rPr>
          <w:rFonts w:eastAsia="함초롬바탕"/>
          <w:sz w:val="22"/>
          <w:szCs w:val="22"/>
        </w:rPr>
      </w:pPr>
    </w:p>
    <w:p w14:paraId="38D16B58" w14:textId="6121FC03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8D374B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실험결과 및 과정</w:t>
      </w:r>
    </w:p>
    <w:p w14:paraId="6FCDE8BC" w14:textId="22EE9E69" w:rsidR="00C511D2" w:rsidRDefault="00C075EC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Segment Displa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이용해 숫자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는 영문자를 화면에 표시해주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장치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실습에서 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아래 그림처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n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utpu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추가적으로 소수점을 표현하는 </w:t>
      </w:r>
      <w:r w:rsidR="0075589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 w:rsidR="0075589C">
        <w:rPr>
          <w:rFonts w:eastAsia="함초롬바탕" w:hAnsi="함초롬바탕" w:cs="함초롬바탕"/>
          <w:color w:val="000000" w:themeColor="text1"/>
          <w:sz w:val="22"/>
          <w:szCs w:val="22"/>
        </w:rPr>
        <w:t>p(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ot point</w:t>
      </w:r>
      <w:r w:rsidR="0075589C"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있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항상 켜지도록 하여 값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1670B8A" w14:textId="4E5BE59A" w:rsidR="00C075EC" w:rsidRDefault="00C075EC" w:rsidP="00C075EC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075EC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1560A1E9" wp14:editId="37302DDA">
            <wp:extent cx="5258534" cy="209579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23E1" w14:textId="27B3F744" w:rsidR="00C075EC" w:rsidRPr="00C075EC" w:rsidRDefault="00C075EC" w:rsidP="00C075EC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그림을 참고하여 아래의 진리표를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입력값은 1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진수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~1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나태내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~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L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켜지는 경우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여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FC2875" w:rsidRPr="00FC2875" w14:paraId="15A21C84" w14:textId="77777777" w:rsidTr="00046A3C">
        <w:trPr>
          <w:jc w:val="center"/>
        </w:trPr>
        <w:tc>
          <w:tcPr>
            <w:tcW w:w="751" w:type="dxa"/>
          </w:tcPr>
          <w:p w14:paraId="0A7E541A" w14:textId="3D144652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2"/>
                <w:szCs w:val="22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 w:val="22"/>
                <w:szCs w:val="22"/>
              </w:rPr>
              <w:t>n A</w:t>
            </w:r>
          </w:p>
        </w:tc>
        <w:tc>
          <w:tcPr>
            <w:tcW w:w="751" w:type="dxa"/>
          </w:tcPr>
          <w:p w14:paraId="2B6D2C83" w14:textId="65CC0388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n B</w:t>
            </w:r>
          </w:p>
        </w:tc>
        <w:tc>
          <w:tcPr>
            <w:tcW w:w="751" w:type="dxa"/>
          </w:tcPr>
          <w:p w14:paraId="16515781" w14:textId="11D3AC12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n C</w:t>
            </w:r>
          </w:p>
        </w:tc>
        <w:tc>
          <w:tcPr>
            <w:tcW w:w="751" w:type="dxa"/>
          </w:tcPr>
          <w:p w14:paraId="4996A3C0" w14:textId="4AC667D1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n D</w:t>
            </w:r>
          </w:p>
        </w:tc>
        <w:tc>
          <w:tcPr>
            <w:tcW w:w="751" w:type="dxa"/>
          </w:tcPr>
          <w:p w14:paraId="3314E191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1" w:type="dxa"/>
          </w:tcPr>
          <w:p w14:paraId="431E4D8B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51" w:type="dxa"/>
          </w:tcPr>
          <w:p w14:paraId="7C91AD7A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51" w:type="dxa"/>
          </w:tcPr>
          <w:p w14:paraId="7BB9154E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52" w:type="dxa"/>
          </w:tcPr>
          <w:p w14:paraId="0673586F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52" w:type="dxa"/>
          </w:tcPr>
          <w:p w14:paraId="121460FC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2" w:type="dxa"/>
          </w:tcPr>
          <w:p w14:paraId="32D9620A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2" w:type="dxa"/>
          </w:tcPr>
          <w:p w14:paraId="5892DFD7" w14:textId="7E86A901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FC2875"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  <w:t>p</w:t>
            </w:r>
          </w:p>
        </w:tc>
      </w:tr>
      <w:tr w:rsidR="00FC2875" w:rsidRPr="001E3CCE" w14:paraId="30D8250B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072CAC8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7E36FD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B4658CE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4C9BE8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2A9F7699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295837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CE1CC7D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D6ECA32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E4FEADC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7AF1B5C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5D7E53E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68253DD" w14:textId="072708C6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60436ADE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6F11F614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1F1A4A5D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EA3973E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74EE0DF8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B9AEB3C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13F5EA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71ED7E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54D8B5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AE75AF4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08990E0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72BBA55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3C1E38D" w14:textId="77777777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52CEA2A7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1567ADE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58735E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F2CE272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27F81A5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41736DF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9A0FCDA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0110A23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8BEE3D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E37842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2D585DD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747D43E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04A1EB5B" w14:textId="2AFABB1D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36F1B6A9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5C42BB08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70DFDF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3ED5DC2E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2D6CA18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B7EC46A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941EBB4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0FC200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365528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011C08C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B892D7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8A29F33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1C252DD" w14:textId="6FE91CA7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488970B1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71F94B1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3C24EB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0531734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1EADF35E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125E2FF3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26225BD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A4EA0CC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57B837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2E6FE99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660180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7F86686E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62614463" w14:textId="5CFD19B1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0D7C329B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5BB51143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C6424C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38E5018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4775F58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29196A0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64C41E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68A1E1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7BB0BE34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467DC208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6189918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75A10C6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3E66EC18" w14:textId="74CF9236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18630C74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70AE2EA3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540043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3EFC76A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0C2283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338E9A3B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0BF9CC2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1ED7CD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EDBAC8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6C75640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6E8BE704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082A6963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5E19A1DA" w14:textId="5A290592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7F8D57A6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2AE172F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260449B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D8DD9F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15EF875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2127C756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E16E09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EB3037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549869F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7626B12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566FF62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1B6020C1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51D550E6" w14:textId="72C797DD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1B39859B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6C68822C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056D06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1D85504A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1E65F70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48C3C9F3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A273E6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E91C81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9B4F51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5E2A4C57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7BF842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293E21F1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4FA8D67E" w14:textId="6E19F3B7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15905A69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08C7390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DE320A6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D68641B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8D55DE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0C80A876" w14:textId="77777777" w:rsidR="00FC2875" w:rsidRPr="00692184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692184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ECB7129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DC117E0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13BDA80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6DE391C5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2" w:type="dxa"/>
          </w:tcPr>
          <w:p w14:paraId="4E5C171F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3DEFD11C" w14:textId="77777777" w:rsidR="00FC2875" w:rsidRPr="001E3CCE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3435F8A3" w14:textId="74A7AC30" w:rsidR="00FC2875" w:rsidRPr="00FC2875" w:rsidRDefault="00FC2875" w:rsidP="00046A3C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69131250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5DE935C6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6C0DFA5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0509A4D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F3C623F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7A9208C3" w14:textId="3766F1B9" w:rsidR="00FC2875" w:rsidRPr="00692184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4F672709" w14:textId="0354101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43516A66" w14:textId="4AF9F994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256B94A3" w14:textId="72E87796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14:paraId="2B31F2EE" w14:textId="5B4097A6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36415367" w14:textId="58069358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03296014" w14:textId="0F4F8138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65578195" w14:textId="5F859F41" w:rsidR="00FC2875" w:rsidRPr="00FC2875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62B93E81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1BB26819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2650432D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702DE2BF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2B60AB94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6A31FB6" w14:textId="781D0A8C" w:rsidR="00FC2875" w:rsidRPr="00692184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2B0465E1" w14:textId="0D2A8876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62C53DA1" w14:textId="33C1C40D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43DA41F9" w14:textId="2B8AEE81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2721CA4C" w14:textId="0BECA528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565A7B1B" w14:textId="10889E4A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6831AF2C" w14:textId="642D3D8B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551A0832" w14:textId="243B5728" w:rsidR="00FC2875" w:rsidRPr="00FC2875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0BE2E7D4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779FBA9E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5C744D8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8A8FFA5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6640301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55D421B1" w14:textId="369EF455" w:rsidR="00FC2875" w:rsidRPr="00692184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461D6575" w14:textId="0B103DDE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70CA1164" w14:textId="09223116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130A2C02" w14:textId="7FC1DEBF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0846F3D0" w14:textId="4B8B49B6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2504370D" w14:textId="39979C91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2DC0A1F3" w14:textId="085E2B2A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14:paraId="5211B1E8" w14:textId="138B6B81" w:rsidR="00FC2875" w:rsidRPr="00FC2875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2CAD7D19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1AE45BA0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459BD806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06BB424A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8EAB7C5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F98E4D2" w14:textId="1FAA9E7C" w:rsidR="00FC2875" w:rsidRPr="00692184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678F277A" w14:textId="6F8EC5AC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79EA4F54" w14:textId="53425464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2CF24BD1" w14:textId="32AC5260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665365F8" w14:textId="17E102BF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287BBB27" w14:textId="2E331302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14:paraId="2DC79BC3" w14:textId="786D0159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5DAF6473" w14:textId="66A802C3" w:rsidR="00FC2875" w:rsidRPr="00FC2875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4BEDE343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16A50273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535BAB80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7ECF3067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6D80D6A0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51" w:type="dxa"/>
          </w:tcPr>
          <w:p w14:paraId="02B6B808" w14:textId="08D9BA6E" w:rsidR="00FC2875" w:rsidRPr="00692184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36BEC0C8" w14:textId="23D1D49F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4EF68323" w14:textId="43D69641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6211B552" w14:textId="1A4F01D3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5C66024C" w14:textId="6405B6B2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507312F2" w14:textId="4A3EA999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69AAB8FC" w14:textId="60FD31BD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55878B0A" w14:textId="567ED6F1" w:rsidR="00FC2875" w:rsidRPr="00FC2875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2875" w:rsidRPr="001E3CCE" w14:paraId="5E9CB9F1" w14:textId="77777777" w:rsidTr="00FC2875">
        <w:trPr>
          <w:jc w:val="center"/>
        </w:trPr>
        <w:tc>
          <w:tcPr>
            <w:tcW w:w="751" w:type="dxa"/>
            <w:shd w:val="clear" w:color="auto" w:fill="D5DCE4" w:themeFill="text2" w:themeFillTint="33"/>
          </w:tcPr>
          <w:p w14:paraId="00345903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73476921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15991B2B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  <w:shd w:val="clear" w:color="auto" w:fill="D5DCE4" w:themeFill="text2" w:themeFillTint="33"/>
          </w:tcPr>
          <w:p w14:paraId="2DB3EC02" w14:textId="77777777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b/>
                <w:bCs/>
                <w:color w:val="000000" w:themeColor="text1"/>
                <w:sz w:val="24"/>
                <w:szCs w:val="24"/>
              </w:rPr>
            </w:pPr>
            <w:r w:rsidRPr="001E3CCE">
              <w:rPr>
                <w:rFonts w:eastAsia="함초롬바탕" w:hAnsi="함초롬바탕" w:cs="함초롬바탕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6A71C2B8" w14:textId="6C6A13B9" w:rsidR="00FC2875" w:rsidRPr="00692184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1" w:type="dxa"/>
          </w:tcPr>
          <w:p w14:paraId="2947FD50" w14:textId="3C8387E9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49CDB230" w14:textId="1D01B81C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1" w:type="dxa"/>
          </w:tcPr>
          <w:p w14:paraId="7339CA41" w14:textId="6600C211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2" w:type="dxa"/>
          </w:tcPr>
          <w:p w14:paraId="0B111242" w14:textId="4621F359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28F61E28" w14:textId="1F8169C3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04EFB682" w14:textId="42C31BCE" w:rsidR="00FC2875" w:rsidRPr="001E3CCE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52" w:type="dxa"/>
          </w:tcPr>
          <w:p w14:paraId="7B3941C2" w14:textId="5B08CF2A" w:rsidR="00FC2875" w:rsidRPr="00FC2875" w:rsidRDefault="00FC2875" w:rsidP="00FC2875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FC2875">
              <w:rPr>
                <w:rFonts w:eastAsia="함초롬바탕" w:hAnsi="함초롬바탕" w:cs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08231F0" w14:textId="536C0961" w:rsidR="0075589C" w:rsidRDefault="0075589C" w:rsidP="0075589C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 진리표를 이용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FED386F" w14:textId="3D5D9361" w:rsidR="005225E8" w:rsidRDefault="005225E8" w:rsidP="0075589C">
      <w:pPr>
        <w:pStyle w:val="a3"/>
        <w:spacing w:line="276" w:lineRule="auto"/>
        <w:ind w:firstLineChars="100" w:firstLine="20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D716AA" wp14:editId="7426079C">
            <wp:simplePos x="0" y="0"/>
            <wp:positionH relativeFrom="column">
              <wp:posOffset>124358</wp:posOffset>
            </wp:positionH>
            <wp:positionV relativeFrom="paragraph">
              <wp:posOffset>406</wp:posOffset>
            </wp:positionV>
            <wp:extent cx="1720800" cy="1353600"/>
            <wp:effectExtent l="0" t="0" r="0" b="0"/>
            <wp:wrapTight wrapText="bothSides">
              <wp:wrapPolygon edited="0">
                <wp:start x="0" y="0"/>
                <wp:lineTo x="0" y="21286"/>
                <wp:lineTo x="21289" y="21286"/>
                <wp:lineTo x="21289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a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왼쪽그림과 같이 작성된다.</w:t>
      </w:r>
      <w:r w:rsidR="00F041B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우선 파란색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모퉁이 부분과 묶이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’D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빨갠색 묶음은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’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 주황색 묶음은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초록색 묶음은 각각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’B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’C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라색 묶음은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9DAD55C" w14:textId="114D5267" w:rsidR="002516FF" w:rsidRDefault="005225E8" w:rsidP="005225E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최종적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 = B’D’ + A’C + BC + A’BD + AB’C’ + AD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.</w:t>
      </w:r>
    </w:p>
    <w:p w14:paraId="33C6A38B" w14:textId="669A5D13" w:rsidR="00F041BE" w:rsidRDefault="00F041BE" w:rsidP="005225E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81ADB" wp14:editId="33307F8F">
            <wp:simplePos x="0" y="0"/>
            <wp:positionH relativeFrom="margin">
              <wp:posOffset>87783</wp:posOffset>
            </wp:positionH>
            <wp:positionV relativeFrom="paragraph">
              <wp:posOffset>24765</wp:posOffset>
            </wp:positionV>
            <wp:extent cx="179768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287" y="21255"/>
                <wp:lineTo x="2128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B187C" w14:textId="77777777" w:rsidR="00F041BE" w:rsidRDefault="00F041BE" w:rsidP="00F041BE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b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왼쪽그림과 같이 작성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파란색은 a와 동일하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’D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라색 묶음은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’C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초록색 묶음은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각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’C’D , AC’D, A’C’D’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8AD7972" w14:textId="77777777" w:rsidR="00551164" w:rsidRDefault="00F041BE" w:rsidP="00F041BE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최종적으로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 B’D’ + B’C’ + A’C’D + AC’D + AC’D’이다. </w:t>
      </w:r>
    </w:p>
    <w:p w14:paraId="54F2807A" w14:textId="063C4E6E" w:rsidR="005225E8" w:rsidRDefault="00F041BE" w:rsidP="00F041BE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 </w:t>
      </w:r>
    </w:p>
    <w:p w14:paraId="5054A50E" w14:textId="3EE88FA5" w:rsidR="005225E8" w:rsidRDefault="006027F4" w:rsidP="006027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방식으로 나머지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~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대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식은 다음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ADB7F96" w14:textId="5C659916" w:rsidR="003C1697" w:rsidRDefault="003C1697" w:rsidP="006027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0AEDAC0" wp14:editId="1286DBA7">
            <wp:extent cx="4562475" cy="2867596"/>
            <wp:effectExtent l="0" t="0" r="0" b="9525"/>
            <wp:docPr id="6" name="그림 6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낱말맞추기게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319" cy="28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9642" w14:textId="77777777" w:rsidR="006027F4" w:rsidRDefault="006027F4" w:rsidP="006027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 = AB’ + C’D + A’B + A’D + B’C’ </w:t>
      </w:r>
    </w:p>
    <w:p w14:paraId="4F94F09A" w14:textId="77777777" w:rsidR="006027F4" w:rsidRDefault="006027F4" w:rsidP="006027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 = BCD’ + ABC’ + B’C’D’ + BC’D + A’B’C + B’CD </w:t>
      </w:r>
    </w:p>
    <w:p w14:paraId="01A7FEFD" w14:textId="59710B5A" w:rsidR="006027F4" w:rsidRDefault="006027F4" w:rsidP="006027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e = B’D’ + CD’ + AB + AC</w:t>
      </w:r>
    </w:p>
    <w:p w14:paraId="469ECCA4" w14:textId="6D2E3555" w:rsidR="006027F4" w:rsidRDefault="006027F4" w:rsidP="006027F4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</w:t>
      </w:r>
      <w:r w:rsidR="003C169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B’ + BD’ + AC + C’D’ + A’BC’</w:t>
      </w:r>
    </w:p>
    <w:p w14:paraId="53194BAE" w14:textId="5A671048" w:rsidR="006027F4" w:rsidRDefault="006027F4" w:rsidP="006027F4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g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 </w:t>
      </w:r>
      <w:r w:rsidR="003C1697">
        <w:rPr>
          <w:rFonts w:eastAsia="함초롬바탕" w:hAnsi="함초롬바탕" w:cs="함초롬바탕"/>
          <w:color w:val="000000" w:themeColor="text1"/>
          <w:sz w:val="22"/>
          <w:szCs w:val="22"/>
        </w:rPr>
        <w:t>CD’ + AB’ + B’C + AD + A’BC’</w:t>
      </w:r>
    </w:p>
    <w:p w14:paraId="79AAC3D6" w14:textId="77777777" w:rsidR="005225E8" w:rsidRDefault="005225E8" w:rsidP="003C1697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76AF9D12" w14:textId="73CF7AE6" w:rsidR="0075589C" w:rsidRDefault="0075589C" w:rsidP="0075589C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얻은 함수를 V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rilo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코딩을 하면 아래와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ig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변수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G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드판에 있는 여러 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S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중 하나를 선택하는 변수이며 아래와 같은 과정을 따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B192D98" w14:textId="46B24511" w:rsidR="0075589C" w:rsidRDefault="0075589C" w:rsidP="0075589C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g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변수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|b|c|d|e|f|g|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p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하여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어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황에서라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도록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 a~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p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중 하나는 어떤 경우더라도 반드시 켜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</w:p>
    <w:p w14:paraId="2F929487" w14:textId="1780F6F3" w:rsidR="0075589C" w:rsidRDefault="0075589C" w:rsidP="0075589C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xd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파일에서 변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ig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gnal Nam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IG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i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할당해 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98E9740" w14:textId="0735DB12" w:rsidR="0075589C" w:rsidRPr="0075589C" w:rsidRDefault="0075589C" w:rsidP="0075589C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회로 동작 시 선택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IG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번호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불이 들어온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D28AD25" w14:textId="0F14E49A" w:rsidR="00240C5B" w:rsidRPr="00AB3718" w:rsidRDefault="00C075EC" w:rsidP="0075589C">
      <w:pPr>
        <w:pStyle w:val="a3"/>
        <w:spacing w:line="276" w:lineRule="auto"/>
        <w:ind w:left="236" w:hangingChars="100" w:hanging="236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C511D2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E9C403" wp14:editId="645DCA20">
            <wp:extent cx="5731510" cy="227330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363" w14:textId="7B37DC65" w:rsidR="00240C5B" w:rsidRDefault="00240C5B" w:rsidP="00240C5B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1C57A0E" wp14:editId="4C15614D">
            <wp:extent cx="5762235" cy="2433100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97" cy="24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887A" w14:textId="77777777" w:rsidR="00492447" w:rsidRDefault="002516FF" w:rsidP="002516F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시뮬레이션 결과와 참고했던 그림을 비교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8AB9310" w14:textId="18EA4A41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입력으로 들어올 때 시뮬레이션 상에서 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a,b,c,d,e,f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g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0을 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스플레이한다.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183028C" w14:textId="77777777" w:rsidR="00492447" w:rsidRDefault="002516FF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올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d,e,f,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,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을 가지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스플레이 한다.</w:t>
      </w:r>
    </w:p>
    <w:p w14:paraId="6DBF8E8E" w14:textId="77777777" w:rsidR="00492447" w:rsidRDefault="002516FF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땐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b,d,e,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2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스플레이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6C43BCA" w14:textId="77777777" w:rsidR="00492447" w:rsidRDefault="002516FF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일 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고 나머지가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디스플레이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d,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0이고 나머지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디스플레이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1C7B73D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,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5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잘 디스플레이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4604C6D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110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으로 6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디스플레이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66D7DA8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,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디스플레이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FCF5EF1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8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스플레이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897AB1B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은 e,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표시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D92E8D8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터는 문자를 디스플레이 하는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으로 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표시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1245704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11은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으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소문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표현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8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동일한 모습이기 때문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DB03BDA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대문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표시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,c,g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이다. </w:t>
      </w:r>
    </w:p>
    <w:p w14:paraId="620CEAEE" w14:textId="77777777" w:rsidR="00492447" w:rsidRDefault="00492447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01은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대문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표현하기 애매하기 때문에 소문자 d를 디스플레이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7163B04" w14:textId="77777777" w:rsidR="00492447" w:rsidRDefault="002516FF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이고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나머지는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</w:t>
      </w:r>
      <w:r w:rsidR="0049244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.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1E88B7FB" w14:textId="77777777" w:rsidR="00492447" w:rsidRDefault="002516FF" w:rsidP="0049244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,c,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이고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나머지가 모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각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잘 표시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90F14D1" w14:textId="6AE2EC1B" w:rsidR="002516FF" w:rsidRPr="002516FF" w:rsidRDefault="00492447" w:rsidP="00492447">
      <w:pPr>
        <w:pStyle w:val="a3"/>
        <w:spacing w:line="276" w:lineRule="auto"/>
        <w:ind w:left="40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결론적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값 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0000~1111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따른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실습에서 구현하고자 한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7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-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>egment Display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완벽하게 구현했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음을 알 수 있다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516F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래는 구현한 함수의 스케메틱이다.</w:t>
      </w:r>
      <w:r w:rsidR="002516F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F101D5E" w14:textId="511A22A6" w:rsidR="00C075EC" w:rsidRDefault="00C075EC" w:rsidP="00240C5B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C075EC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2B02320" wp14:editId="361ABAF7">
            <wp:extent cx="5731510" cy="35318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76AB" w14:textId="4DC07170" w:rsidR="00AB3718" w:rsidRP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8D374B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결과 검토 및 논의</w:t>
      </w:r>
    </w:p>
    <w:p w14:paraId="1E4B0696" w14:textId="09E30FF7" w:rsidR="00240C5B" w:rsidRDefault="005225E8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기존에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배웠던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egment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후는 모두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don’t care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해 나름 손쉽게 구현할 수 있었다.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엔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HEX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display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해야 했으므로 조금 더 복잡했다.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특히,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조금 신기했던 점은 영문자가 숫자와 비슷하게 표시되어 몇 개를 소문자로 표시했다는 점이다.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K-map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작성 후 시뮬레이션을 통해 확인하는 작업이 번거로워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FPGA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보드를 직접 켜보면서 확인했다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행히도 어떤 L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ED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문제가 있는지는 쉽게 판단할 수 있었다.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각 출력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a~g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담당하고 있는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위치가 명확했기 때문이다.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4와5의 디스플레이에서 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>g</w:t>
      </w:r>
      <w:r w:rsidR="008F1A4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분이 출력되지 않는 것을 확인하고 다행히 금방 수정하였다.</w:t>
      </w:r>
      <w:r w:rsidR="008F1A4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6E83AD7" w14:textId="5BBE9FC8" w:rsidR="008F49ED" w:rsidRDefault="008F49E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번에 새롭게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g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는 변수를 사용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실습을 진행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ig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은 앞서 설명한 바와 같이 표시할 디스플레이의 위치를 나타내는 변수이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항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도록하기위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+ b +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 xml:space="preserve">c + d + e + g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코딩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53413AA" w14:textId="77777777" w:rsidR="008F49ED" w:rsidRPr="001402B6" w:rsidRDefault="008F49ED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2262084" w14:textId="47A4F4AA" w:rsidR="00AB3718" w:rsidRP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8D374B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추가 이론</w:t>
      </w:r>
    </w:p>
    <w:p w14:paraId="03C8F1E0" w14:textId="77777777" w:rsidR="00C26D2A" w:rsidRDefault="007A3601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>7-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S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>egment displ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등장으로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많이 상용화 되었다.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발광 다이오드로 부르며,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순방향으로의 전압을 가했을 때의 전기신호를 반도체 단자에 흘려 발광한다. 반도체 소자로 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>Light Emitting Diode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이름을 가지게 되었다.</w:t>
      </w:r>
      <w:r w:rsidR="005B04D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LED</w:t>
      </w:r>
      <w:r w:rsidR="005B04D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백열전구의 광효율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 우수하며,</w:t>
      </w:r>
      <w:r w:rsidR="008967F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력 소모도 적고 수명도 더 길다.</w:t>
      </w:r>
      <w:r w:rsidR="008967F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초기에는 특정 색의 발광 다이오드를 만들 수 있었지만,</w:t>
      </w:r>
      <w:r w:rsidR="008967F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학의 발전으로 </w:t>
      </w:r>
      <w:r w:rsidR="008967F1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표면 실장 기술 등)</w:t>
      </w:r>
      <w:r w:rsidR="008967F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고휘도의 </w:t>
      </w:r>
      <w:r w:rsidR="008967F1">
        <w:rPr>
          <w:rFonts w:eastAsia="함초롬바탕" w:hAnsi="함초롬바탕" w:cs="함초롬바탕"/>
          <w:color w:val="000000" w:themeColor="text1"/>
          <w:sz w:val="22"/>
          <w:szCs w:val="22"/>
        </w:rPr>
        <w:t>LED</w:t>
      </w:r>
      <w:r w:rsidR="008967F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나오게 되었다.</w:t>
      </w:r>
      <w:r w:rsidR="00C26D2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0611744" w14:textId="05C9D6A9" w:rsidR="00C26D2A" w:rsidRDefault="00C26D2A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447A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그림처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접합의 구조로</w:t>
      </w:r>
      <w:r w:rsidR="008447A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447A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되어있다.</w:t>
      </w:r>
      <w:r w:rsidR="008447A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n</w:t>
      </w:r>
      <w:r w:rsidR="008447A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층의 전자들이 </w:t>
      </w:r>
      <w:r w:rsidR="008447A3">
        <w:rPr>
          <w:rFonts w:eastAsia="함초롬바탕" w:hAnsi="함초롬바탕" w:cs="함초롬바탕"/>
          <w:color w:val="000000" w:themeColor="text1"/>
          <w:sz w:val="22"/>
          <w:szCs w:val="22"/>
        </w:rPr>
        <w:t>p</w:t>
      </w:r>
      <w:r w:rsidR="008447A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층</w:t>
      </w:r>
      <w:r w:rsidR="00F422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</w:t>
      </w:r>
      <w:r w:rsidR="008447A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이동하면서 정공과 결합 후 에너지가 빛의 형태로 발산한다.</w:t>
      </w:r>
      <w:r w:rsidR="008447A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D164680" w14:textId="04B8EB01" w:rsidR="00C26D2A" w:rsidRDefault="008447A3" w:rsidP="008447A3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8447A3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451C38FD" wp14:editId="66C32184">
            <wp:extent cx="3772426" cy="2486372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705" w14:textId="56BE0E99" w:rsidR="00C26D2A" w:rsidRDefault="00C26D2A" w:rsidP="00C26D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참고문헌 </w:t>
      </w:r>
    </w:p>
    <w:p w14:paraId="5442F625" w14:textId="5FAF4130" w:rsidR="00C26D2A" w:rsidRPr="00C26D2A" w:rsidRDefault="00000000" w:rsidP="00C26D2A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hyperlink r:id="rId16" w:history="1">
        <w:r w:rsidR="00C26D2A" w:rsidRPr="00C26D2A">
          <w:rPr>
            <w:rStyle w:val="a6"/>
            <w:rFonts w:eastAsia="함초롬바탕" w:hAnsi="함초롬바탕" w:cs="함초롬바탕"/>
            <w:sz w:val="22"/>
            <w:szCs w:val="22"/>
          </w:rPr>
          <w:t>https://www.samsungsemiconstory.com/kr/led%EB%9E%80-%EB%AC%B4%EC%97%87%EC%9D%BC%EA%B9%8C-led%EC%9D%98-%EA%B8%B0%EB%B3%B8-%EC%9B%90%EB%A6%AC%EC%99%80-%EC%A2%85%EB%A5%98-%EC%9E%A5%EC%A0%90/</w:t>
        </w:r>
      </w:hyperlink>
    </w:p>
    <w:p w14:paraId="60D727A3" w14:textId="77777777" w:rsidR="00C26D2A" w:rsidRPr="00C26D2A" w:rsidRDefault="00C26D2A" w:rsidP="00C26D2A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sectPr w:rsidR="00C26D2A" w:rsidRPr="00C26D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A6E1" w14:textId="77777777" w:rsidR="001C059F" w:rsidRDefault="001C059F" w:rsidP="006B44FD">
      <w:pPr>
        <w:spacing w:after="0" w:line="240" w:lineRule="auto"/>
      </w:pPr>
      <w:r>
        <w:separator/>
      </w:r>
    </w:p>
  </w:endnote>
  <w:endnote w:type="continuationSeparator" w:id="0">
    <w:p w14:paraId="353F9EF2" w14:textId="77777777" w:rsidR="001C059F" w:rsidRDefault="001C059F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AD89" w14:textId="77777777" w:rsidR="001C059F" w:rsidRDefault="001C059F" w:rsidP="006B44FD">
      <w:pPr>
        <w:spacing w:after="0" w:line="240" w:lineRule="auto"/>
      </w:pPr>
      <w:r>
        <w:separator/>
      </w:r>
    </w:p>
  </w:footnote>
  <w:footnote w:type="continuationSeparator" w:id="0">
    <w:p w14:paraId="7D75D798" w14:textId="77777777" w:rsidR="001C059F" w:rsidRDefault="001C059F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51114D99"/>
    <w:multiLevelType w:val="hybridMultilevel"/>
    <w:tmpl w:val="5D945A1E"/>
    <w:lvl w:ilvl="0" w:tplc="92FC7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8E14F5"/>
    <w:multiLevelType w:val="hybridMultilevel"/>
    <w:tmpl w:val="20B666CC"/>
    <w:lvl w:ilvl="0" w:tplc="6C2C45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  <w:num w:numId="4" w16cid:durableId="1777480708">
    <w:abstractNumId w:val="4"/>
  </w:num>
  <w:num w:numId="5" w16cid:durableId="441416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54737"/>
    <w:rsid w:val="000A4EB7"/>
    <w:rsid w:val="001402B6"/>
    <w:rsid w:val="001520F2"/>
    <w:rsid w:val="001C059F"/>
    <w:rsid w:val="001F444E"/>
    <w:rsid w:val="00205D1D"/>
    <w:rsid w:val="002142DB"/>
    <w:rsid w:val="00240C5B"/>
    <w:rsid w:val="002516FF"/>
    <w:rsid w:val="002A25BB"/>
    <w:rsid w:val="002B2CDF"/>
    <w:rsid w:val="002C3F8B"/>
    <w:rsid w:val="003B4719"/>
    <w:rsid w:val="003C1697"/>
    <w:rsid w:val="0041617B"/>
    <w:rsid w:val="00492447"/>
    <w:rsid w:val="00493C2C"/>
    <w:rsid w:val="004A5914"/>
    <w:rsid w:val="004E5E4C"/>
    <w:rsid w:val="00516AC7"/>
    <w:rsid w:val="005225E8"/>
    <w:rsid w:val="005378E6"/>
    <w:rsid w:val="00551164"/>
    <w:rsid w:val="005634D8"/>
    <w:rsid w:val="005B04D7"/>
    <w:rsid w:val="005B04FA"/>
    <w:rsid w:val="005B26A7"/>
    <w:rsid w:val="005C576B"/>
    <w:rsid w:val="005F3FF0"/>
    <w:rsid w:val="006027F4"/>
    <w:rsid w:val="006B44FD"/>
    <w:rsid w:val="00713039"/>
    <w:rsid w:val="0072302E"/>
    <w:rsid w:val="00750014"/>
    <w:rsid w:val="0075589C"/>
    <w:rsid w:val="007A3601"/>
    <w:rsid w:val="008447A3"/>
    <w:rsid w:val="00892E7C"/>
    <w:rsid w:val="008967F1"/>
    <w:rsid w:val="008D374B"/>
    <w:rsid w:val="008F1A48"/>
    <w:rsid w:val="008F49ED"/>
    <w:rsid w:val="00902535"/>
    <w:rsid w:val="00904583"/>
    <w:rsid w:val="00977C46"/>
    <w:rsid w:val="0098732C"/>
    <w:rsid w:val="009D14F7"/>
    <w:rsid w:val="00A75E6D"/>
    <w:rsid w:val="00AB3718"/>
    <w:rsid w:val="00AC3BBB"/>
    <w:rsid w:val="00AC3CA7"/>
    <w:rsid w:val="00AF3B9B"/>
    <w:rsid w:val="00B47812"/>
    <w:rsid w:val="00BB73C1"/>
    <w:rsid w:val="00BC13A2"/>
    <w:rsid w:val="00C000AB"/>
    <w:rsid w:val="00C075EC"/>
    <w:rsid w:val="00C26D2A"/>
    <w:rsid w:val="00C511D2"/>
    <w:rsid w:val="00D14F04"/>
    <w:rsid w:val="00D2585F"/>
    <w:rsid w:val="00D504DF"/>
    <w:rsid w:val="00DC02DE"/>
    <w:rsid w:val="00DC267E"/>
    <w:rsid w:val="00E01B2A"/>
    <w:rsid w:val="00E37A45"/>
    <w:rsid w:val="00E95136"/>
    <w:rsid w:val="00EF0C6E"/>
    <w:rsid w:val="00F041BE"/>
    <w:rsid w:val="00F4226C"/>
    <w:rsid w:val="00F5170A"/>
    <w:rsid w:val="00F518E3"/>
    <w:rsid w:val="00F64911"/>
    <w:rsid w:val="00FA4F81"/>
    <w:rsid w:val="00FC2875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2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amsungsemiconstory.com/kr/led%EB%9E%80-%EB%AC%B4%EC%97%87%EC%9D%BC%EA%B9%8C-led%EC%9D%98-%EA%B8%B0%EB%B3%B8-%EC%9B%90%EB%A6%AC%EC%99%80-%EC%A2%85%EB%A5%98-%EC%9E%A5%EC%A0%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8</cp:revision>
  <dcterms:created xsi:type="dcterms:W3CDTF">2022-10-28T01:45:00Z</dcterms:created>
  <dcterms:modified xsi:type="dcterms:W3CDTF">2022-11-03T04:46:00Z</dcterms:modified>
</cp:coreProperties>
</file>